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4222" w14:textId="4723D854" w:rsidR="002D78C9" w:rsidRPr="00676C27" w:rsidRDefault="00676C27" w:rsidP="00676C27">
      <w:pPr>
        <w:pStyle w:val="Title"/>
        <w:rPr>
          <w:caps w:val="0"/>
          <w:kern w:val="0"/>
        </w:rPr>
      </w:pPr>
      <w:bookmarkStart w:id="8" w:name="_Hlk47094052"/>
      <w:r w:rsidRPr="00676C27">
        <w:rPr>
          <w:caps w:val="0"/>
          <w:kern w:val="0"/>
        </w:rPr>
        <w:t>NOTIFICATION</w:t>
      </w:r>
      <w:bookmarkStart w:id="9" w:name="_GoBack"/>
      <w:bookmarkEnd w:id="9"/>
    </w:p>
    <w:p w14:paraId="5C1D1074" w14:textId="77777777" w:rsidR="002F663C" w:rsidRPr="00676C27" w:rsidRDefault="00A13D83" w:rsidP="00676C27">
      <w:pPr>
        <w:pStyle w:val="Title3"/>
      </w:pPr>
      <w:r w:rsidRPr="00676C27">
        <w:t>Addendum</w:t>
      </w:r>
    </w:p>
    <w:p w14:paraId="620D26F4" w14:textId="288AC81D" w:rsidR="002F663C" w:rsidRPr="00676C27" w:rsidRDefault="00A13D83" w:rsidP="00676C27">
      <w:pPr>
        <w:rPr>
          <w:rFonts w:eastAsia="Calibri" w:cs="Times New Roman"/>
        </w:rPr>
      </w:pPr>
      <w:r w:rsidRPr="00676C27">
        <w:t>La communication ci</w:t>
      </w:r>
      <w:r w:rsidR="00676C27" w:rsidRPr="00676C27">
        <w:t>-</w:t>
      </w:r>
      <w:r w:rsidRPr="00676C27">
        <w:t>après, datée du 2</w:t>
      </w:r>
      <w:r w:rsidR="00676C27" w:rsidRPr="00676C27">
        <w:t>7 juillet 2</w:t>
      </w:r>
      <w:r w:rsidRPr="00676C27">
        <w:t xml:space="preserve">020, est distribuée à la demande de la délégation du </w:t>
      </w:r>
      <w:r w:rsidRPr="00676C27">
        <w:rPr>
          <w:u w:val="single"/>
        </w:rPr>
        <w:t>Territoire douanier distinct de Taiwan, Penghu, Kinmen et Matsu</w:t>
      </w:r>
      <w:r w:rsidRPr="00676C27">
        <w:t>.</w:t>
      </w:r>
    </w:p>
    <w:p w14:paraId="2D9C3F4D" w14:textId="77777777" w:rsidR="001E2E4A" w:rsidRPr="00676C27" w:rsidRDefault="001E2E4A" w:rsidP="00676C27">
      <w:pPr>
        <w:rPr>
          <w:rFonts w:eastAsia="Calibri" w:cs="Times New Roman"/>
        </w:rPr>
      </w:pPr>
    </w:p>
    <w:p w14:paraId="5E352C96" w14:textId="02049B2E" w:rsidR="002F663C" w:rsidRPr="00676C27" w:rsidRDefault="00676C27" w:rsidP="00676C27">
      <w:pPr>
        <w:jc w:val="center"/>
        <w:rPr>
          <w:b/>
        </w:rPr>
      </w:pPr>
      <w:r w:rsidRPr="00676C27">
        <w:rPr>
          <w:b/>
        </w:rPr>
        <w:t>_______________</w:t>
      </w:r>
    </w:p>
    <w:p w14:paraId="38FC5880" w14:textId="77777777" w:rsidR="002F663C" w:rsidRPr="00676C27" w:rsidRDefault="002F663C" w:rsidP="00676C27">
      <w:pPr>
        <w:rPr>
          <w:rFonts w:eastAsia="Calibri" w:cs="Times New Roman"/>
        </w:rPr>
      </w:pPr>
    </w:p>
    <w:p w14:paraId="43DBF074" w14:textId="77777777" w:rsidR="00C14444" w:rsidRPr="00676C27" w:rsidRDefault="00C14444" w:rsidP="00676C27">
      <w:pPr>
        <w:rPr>
          <w:rFonts w:eastAsia="Calibri" w:cs="Times New Roman"/>
        </w:rPr>
      </w:pPr>
    </w:p>
    <w:p w14:paraId="67A476B1" w14:textId="444F7D2F" w:rsidR="002F663C" w:rsidRPr="00676C27" w:rsidRDefault="00A13D83" w:rsidP="00676C27">
      <w:pPr>
        <w:rPr>
          <w:rFonts w:eastAsia="Calibri" w:cs="Times New Roman"/>
          <w:b/>
          <w:szCs w:val="18"/>
        </w:rPr>
      </w:pPr>
      <w:proofErr w:type="gramStart"/>
      <w:r w:rsidRPr="00676C27">
        <w:rPr>
          <w:b/>
          <w:szCs w:val="18"/>
        </w:rPr>
        <w:t>Intitulé</w:t>
      </w:r>
      <w:r w:rsidR="00676C27" w:rsidRPr="00676C27">
        <w:rPr>
          <w:b/>
          <w:szCs w:val="18"/>
        </w:rPr>
        <w:t>:</w:t>
      </w:r>
      <w:proofErr w:type="gramEnd"/>
      <w:r w:rsidR="00676C27" w:rsidRPr="00676C27">
        <w:rPr>
          <w:b/>
          <w:szCs w:val="18"/>
        </w:rPr>
        <w:t xml:space="preserve"> </w:t>
      </w:r>
      <w:r w:rsidR="00676C27" w:rsidRPr="00676C27">
        <w:t>I</w:t>
      </w:r>
      <w:r w:rsidRPr="00676C27">
        <w:t>nspection et examen de masques médicaux importés</w:t>
      </w:r>
    </w:p>
    <w:p w14:paraId="2B6A5B5D" w14:textId="77777777" w:rsidR="002F663C" w:rsidRPr="00676C27" w:rsidRDefault="002F663C" w:rsidP="00676C2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D641C" w:rsidRPr="00676C27" w14:paraId="6C413C7F" w14:textId="77777777" w:rsidTr="0067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A3FCA51" w14:textId="77777777" w:rsidR="002F663C" w:rsidRPr="00676C27" w:rsidRDefault="00A13D83" w:rsidP="00676C27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676C27">
              <w:rPr>
                <w:b/>
                <w:lang w:val="fr-FR"/>
              </w:rPr>
              <w:t xml:space="preserve">Motif de </w:t>
            </w:r>
            <w:proofErr w:type="gramStart"/>
            <w:r w:rsidRPr="00676C27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676C27" w:rsidRPr="00676C27" w14:paraId="40A19996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AC162" w14:textId="7C0458FB" w:rsidR="002F663C" w:rsidRPr="00676C27" w:rsidRDefault="00676C27" w:rsidP="00676C2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9A026" w14:textId="609A8891" w:rsidR="002F663C" w:rsidRPr="00275341" w:rsidRDefault="00A13D83" w:rsidP="00676C27">
            <w:pPr>
              <w:spacing w:before="120" w:after="120"/>
              <w:rPr>
                <w:lang w:val="fr-CH"/>
              </w:rPr>
            </w:pPr>
            <w:r w:rsidRPr="00676C27">
              <w:rPr>
                <w:lang w:val="fr-FR"/>
              </w:rPr>
              <w:t xml:space="preserve">Modification du délai pour la présentation des observations </w:t>
            </w:r>
            <w:r w:rsidR="00676C27" w:rsidRPr="00676C27">
              <w:rPr>
                <w:lang w:val="fr-FR"/>
              </w:rPr>
              <w:t>-</w:t>
            </w:r>
            <w:r w:rsidRPr="00676C27">
              <w:rPr>
                <w:lang w:val="fr-FR"/>
              </w:rPr>
              <w:t xml:space="preserve"> date</w:t>
            </w:r>
          </w:p>
        </w:tc>
      </w:tr>
      <w:tr w:rsidR="00676C27" w:rsidRPr="00676C27" w14:paraId="0195FCF6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DE9C9" w14:textId="3B815079" w:rsidR="002F663C" w:rsidRPr="00676C27" w:rsidRDefault="00676C27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E72C6" w14:textId="02BB0ABB" w:rsidR="002F663C" w:rsidRPr="00275341" w:rsidRDefault="00A13D83" w:rsidP="00676C27">
            <w:pPr>
              <w:spacing w:before="120" w:after="120"/>
              <w:rPr>
                <w:lang w:val="fr-CH"/>
              </w:rPr>
            </w:pPr>
            <w:r w:rsidRPr="00676C27">
              <w:rPr>
                <w:lang w:val="fr-FR"/>
              </w:rPr>
              <w:t xml:space="preserve">Adoption de la mesure notifiée </w:t>
            </w:r>
            <w:r w:rsidR="00676C27" w:rsidRPr="00676C27">
              <w:rPr>
                <w:lang w:val="fr-FR"/>
              </w:rPr>
              <w:t>-</w:t>
            </w:r>
            <w:r w:rsidRPr="00676C27">
              <w:rPr>
                <w:lang w:val="fr-FR"/>
              </w:rPr>
              <w:t xml:space="preserve"> </w:t>
            </w:r>
            <w:proofErr w:type="gramStart"/>
            <w:r w:rsidRPr="00676C27">
              <w:rPr>
                <w:lang w:val="fr-FR"/>
              </w:rPr>
              <w:t>date:</w:t>
            </w:r>
            <w:proofErr w:type="gramEnd"/>
          </w:p>
        </w:tc>
      </w:tr>
      <w:tr w:rsidR="00676C27" w:rsidRPr="00676C27" w14:paraId="214301C0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61379" w14:textId="77777777" w:rsidR="002F663C" w:rsidRPr="00676C27" w:rsidRDefault="00A13D83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60C4E" w14:textId="3DAEFE96" w:rsidR="002F663C" w:rsidRPr="00275341" w:rsidRDefault="00A13D83" w:rsidP="00676C27">
            <w:pPr>
              <w:spacing w:before="120" w:after="120"/>
              <w:rPr>
                <w:lang w:val="fr-CH"/>
              </w:rPr>
            </w:pPr>
            <w:r w:rsidRPr="00676C27">
              <w:rPr>
                <w:lang w:val="fr-FR"/>
              </w:rPr>
              <w:t xml:space="preserve">Publication de la mesure notifiée </w:t>
            </w:r>
            <w:r w:rsidR="00676C27" w:rsidRPr="00676C27">
              <w:rPr>
                <w:lang w:val="fr-FR"/>
              </w:rPr>
              <w:t>-</w:t>
            </w:r>
            <w:r w:rsidRPr="00676C27">
              <w:rPr>
                <w:lang w:val="fr-FR"/>
              </w:rPr>
              <w:t xml:space="preserve"> </w:t>
            </w:r>
            <w:proofErr w:type="gramStart"/>
            <w:r w:rsidRPr="00676C27">
              <w:rPr>
                <w:lang w:val="fr-FR"/>
              </w:rPr>
              <w:t>date</w:t>
            </w:r>
            <w:r w:rsidR="00676C27" w:rsidRPr="00676C27">
              <w:rPr>
                <w:lang w:val="fr-FR"/>
              </w:rPr>
              <w:t>:</w:t>
            </w:r>
            <w:proofErr w:type="gramEnd"/>
            <w:r w:rsidR="00676C27" w:rsidRPr="00676C27">
              <w:rPr>
                <w:lang w:val="fr-FR"/>
              </w:rPr>
              <w:t xml:space="preserve"> 7 juillet 2</w:t>
            </w:r>
            <w:r w:rsidRPr="00676C27">
              <w:rPr>
                <w:lang w:val="fr-FR"/>
              </w:rPr>
              <w:t>020</w:t>
            </w:r>
          </w:p>
        </w:tc>
      </w:tr>
      <w:tr w:rsidR="00676C27" w:rsidRPr="00676C27" w14:paraId="51192D19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6EE6E" w14:textId="77777777" w:rsidR="002F663C" w:rsidRPr="00676C27" w:rsidRDefault="00A13D83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5B6F7" w14:textId="18FC0170" w:rsidR="002F663C" w:rsidRPr="00275341" w:rsidRDefault="00A13D83" w:rsidP="00676C27">
            <w:pPr>
              <w:spacing w:before="120" w:after="120"/>
              <w:rPr>
                <w:lang w:val="fr-CH"/>
              </w:rPr>
            </w:pPr>
            <w:r w:rsidRPr="00676C27">
              <w:rPr>
                <w:lang w:val="fr-FR"/>
              </w:rPr>
              <w:t xml:space="preserve">Entrée en vigueur de la mesure notifiée </w:t>
            </w:r>
            <w:r w:rsidR="00676C27" w:rsidRPr="00676C27">
              <w:rPr>
                <w:lang w:val="fr-FR"/>
              </w:rPr>
              <w:t>-</w:t>
            </w:r>
            <w:r w:rsidRPr="00676C27">
              <w:rPr>
                <w:lang w:val="fr-FR"/>
              </w:rPr>
              <w:t xml:space="preserve"> </w:t>
            </w:r>
            <w:proofErr w:type="gramStart"/>
            <w:r w:rsidRPr="00676C27">
              <w:rPr>
                <w:lang w:val="fr-FR"/>
              </w:rPr>
              <w:t>date</w:t>
            </w:r>
            <w:r w:rsidR="00676C27" w:rsidRPr="00676C27">
              <w:rPr>
                <w:lang w:val="fr-FR"/>
              </w:rPr>
              <w:t>:</w:t>
            </w:r>
            <w:proofErr w:type="gramEnd"/>
            <w:r w:rsidR="00676C27" w:rsidRPr="00676C27">
              <w:rPr>
                <w:lang w:val="fr-FR"/>
              </w:rPr>
              <w:t xml:space="preserve"> 7 juillet 2</w:t>
            </w:r>
            <w:r w:rsidRPr="00676C27">
              <w:rPr>
                <w:lang w:val="fr-FR"/>
              </w:rPr>
              <w:t>020</w:t>
            </w:r>
          </w:p>
        </w:tc>
      </w:tr>
      <w:tr w:rsidR="00676C27" w:rsidRPr="00676C27" w14:paraId="311B3C6D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3EC3A" w14:textId="77777777" w:rsidR="002F663C" w:rsidRPr="00676C27" w:rsidRDefault="00A13D83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A463C" w14:textId="0A9D996C" w:rsidR="001F4EFC" w:rsidRPr="00676C27" w:rsidRDefault="00A13D83" w:rsidP="00676C27">
            <w:pPr>
              <w:spacing w:before="120" w:after="60"/>
              <w:rPr>
                <w:lang w:val="fr-FR"/>
              </w:rPr>
            </w:pPr>
            <w:r w:rsidRPr="00676C27">
              <w:rPr>
                <w:lang w:val="fr-FR"/>
              </w:rPr>
              <w:t>Accès au texte final de la mesure</w:t>
            </w:r>
            <w:r w:rsidR="00676C27" w:rsidRPr="00676C27">
              <w:rPr>
                <w:rStyle w:val="FootnoteReference"/>
              </w:rPr>
              <w:footnoteReference w:id="1"/>
            </w:r>
            <w:r w:rsidRPr="00676C27">
              <w:rPr>
                <w:lang w:val="fr-FR"/>
              </w:rPr>
              <w:t>:</w:t>
            </w:r>
          </w:p>
          <w:p w14:paraId="25954B7B" w14:textId="7BF39B95" w:rsidR="00467A46" w:rsidRPr="00676C27" w:rsidRDefault="00275341" w:rsidP="00676C27">
            <w:pPr>
              <w:spacing w:before="60" w:after="60"/>
              <w:rPr>
                <w:rStyle w:val="Hyperlink"/>
              </w:rPr>
            </w:pPr>
            <w:hyperlink r:id="rId9" w:history="1">
              <w:r w:rsidR="00676C27" w:rsidRPr="00676C27">
                <w:rPr>
                  <w:rStyle w:val="Hyperlink"/>
                </w:rPr>
                <w:t>https://members.wto.org/crnattachments/2020/TBT/TPKM/final_measure/20_4538_00_e.pdf</w:t>
              </w:r>
            </w:hyperlink>
          </w:p>
          <w:p w14:paraId="6B7D85CC" w14:textId="543FBD3C" w:rsidR="00467A46" w:rsidRPr="00676C27" w:rsidRDefault="00275341" w:rsidP="00676C27">
            <w:pPr>
              <w:spacing w:before="60" w:after="60"/>
              <w:rPr>
                <w:rStyle w:val="Hyperlink"/>
              </w:rPr>
            </w:pPr>
            <w:hyperlink r:id="rId10" w:history="1">
              <w:r w:rsidR="00676C27" w:rsidRPr="00676C27">
                <w:rPr>
                  <w:rStyle w:val="Hyperlink"/>
                </w:rPr>
                <w:t>https://members.wto.org/crnattachments/2020/TBT/TPKM/final_measure/20_4538_00_x.pdf</w:t>
              </w:r>
            </w:hyperlink>
          </w:p>
          <w:p w14:paraId="4982D453" w14:textId="49BD0F3E" w:rsidR="00467A46" w:rsidRPr="00676C27" w:rsidRDefault="00275341" w:rsidP="00676C27">
            <w:pPr>
              <w:spacing w:before="60" w:after="60"/>
              <w:rPr>
                <w:rStyle w:val="Hyperlink"/>
              </w:rPr>
            </w:pPr>
            <w:hyperlink r:id="rId11" w:history="1">
              <w:r w:rsidR="00676C27" w:rsidRPr="00676C27">
                <w:rPr>
                  <w:rStyle w:val="Hyperlink"/>
                </w:rPr>
                <w:t>https://members.wto.org/crnattachments/2020/TBT/TPKM/final_measure/20_4538_01_e.pdf</w:t>
              </w:r>
            </w:hyperlink>
          </w:p>
          <w:p w14:paraId="3B185FAD" w14:textId="338B8739" w:rsidR="00467A46" w:rsidRPr="00676C27" w:rsidRDefault="00275341" w:rsidP="00676C27">
            <w:pPr>
              <w:spacing w:before="60" w:after="120"/>
              <w:rPr>
                <w:rStyle w:val="Hyperlink"/>
              </w:rPr>
            </w:pPr>
            <w:hyperlink r:id="rId12" w:history="1">
              <w:r w:rsidR="00676C27" w:rsidRPr="00676C27">
                <w:rPr>
                  <w:rStyle w:val="Hyperlink"/>
                </w:rPr>
                <w:t>https://members.wto.org/crnattachments/2020/TBT/TPKM/final_measure/20_4538_01_x.pdf</w:t>
              </w:r>
            </w:hyperlink>
          </w:p>
        </w:tc>
      </w:tr>
      <w:tr w:rsidR="00676C27" w:rsidRPr="00676C27" w14:paraId="2B0C5F13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9ED7F" w14:textId="40D05AA7" w:rsidR="002F663C" w:rsidRPr="00676C27" w:rsidRDefault="00676C27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9216A" w14:textId="02CB4E7E" w:rsidR="001F4EFC" w:rsidRPr="00676C27" w:rsidRDefault="00A13D83" w:rsidP="00676C27">
            <w:pPr>
              <w:spacing w:before="120" w:after="60"/>
              <w:rPr>
                <w:lang w:val="fr-FR"/>
              </w:rPr>
            </w:pPr>
            <w:r w:rsidRPr="00676C27">
              <w:rPr>
                <w:lang w:val="fr-FR"/>
              </w:rPr>
              <w:t xml:space="preserve">Retrait ou abrogation de la mesure notifiée </w:t>
            </w:r>
            <w:r w:rsidR="00676C27" w:rsidRPr="00676C27">
              <w:rPr>
                <w:lang w:val="fr-FR"/>
              </w:rPr>
              <w:t>-</w:t>
            </w:r>
            <w:r w:rsidRPr="00676C27">
              <w:rPr>
                <w:lang w:val="fr-FR"/>
              </w:rPr>
              <w:t xml:space="preserve"> </w:t>
            </w:r>
            <w:proofErr w:type="gramStart"/>
            <w:r w:rsidRPr="00676C27">
              <w:rPr>
                <w:lang w:val="fr-FR"/>
              </w:rPr>
              <w:t>date:</w:t>
            </w:r>
            <w:proofErr w:type="gramEnd"/>
          </w:p>
          <w:p w14:paraId="5193B826" w14:textId="77777777" w:rsidR="002F663C" w:rsidRPr="00275341" w:rsidRDefault="00A13D83" w:rsidP="00676C27">
            <w:pPr>
              <w:spacing w:before="60" w:after="120"/>
              <w:rPr>
                <w:lang w:val="fr-CH"/>
              </w:rPr>
            </w:pPr>
            <w:r w:rsidRPr="00676C27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676C27">
              <w:rPr>
                <w:lang w:val="fr-FR"/>
              </w:rPr>
              <w:t>notification:</w:t>
            </w:r>
            <w:proofErr w:type="gramEnd"/>
          </w:p>
        </w:tc>
      </w:tr>
      <w:tr w:rsidR="00676C27" w:rsidRPr="00676C27" w14:paraId="6C55B9E5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A82A81" w14:textId="712BADEA" w:rsidR="002F663C" w:rsidRPr="00676C27" w:rsidRDefault="00676C27" w:rsidP="00676C27">
            <w:pPr>
              <w:spacing w:before="120" w:after="120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35F19" w14:textId="77777777" w:rsidR="002F663C" w:rsidRPr="00676C27" w:rsidRDefault="00A13D83" w:rsidP="00676C27">
            <w:pPr>
              <w:spacing w:before="120" w:after="60"/>
              <w:rPr>
                <w:lang w:val="fr-FR"/>
              </w:rPr>
            </w:pPr>
            <w:r w:rsidRPr="00676C27">
              <w:rPr>
                <w:lang w:val="fr-FR"/>
              </w:rPr>
              <w:t>Modification de la teneur ou du champ d'application de la mesure notifiée</w:t>
            </w:r>
          </w:p>
          <w:p w14:paraId="6F13F974" w14:textId="77777777" w:rsidR="002F663C" w:rsidRPr="00275341" w:rsidRDefault="00A13D83" w:rsidP="00676C27">
            <w:pPr>
              <w:spacing w:before="60" w:after="120"/>
              <w:rPr>
                <w:lang w:val="fr-CH"/>
              </w:rPr>
            </w:pPr>
            <w:r w:rsidRPr="00676C27">
              <w:rPr>
                <w:lang w:val="fr-FR"/>
              </w:rPr>
              <w:t>Nouveau délai pour la présentation des observations (le cas échéant</w:t>
            </w:r>
            <w:proofErr w:type="gramStart"/>
            <w:r w:rsidRPr="00676C27">
              <w:rPr>
                <w:lang w:val="fr-FR"/>
              </w:rPr>
              <w:t>):</w:t>
            </w:r>
            <w:proofErr w:type="gramEnd"/>
          </w:p>
        </w:tc>
      </w:tr>
      <w:tr w:rsidR="00676C27" w:rsidRPr="00676C27" w14:paraId="6E07C448" w14:textId="77777777" w:rsidTr="00676C2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C96F9E" w14:textId="4BB5E41F" w:rsidR="002F663C" w:rsidRPr="00676C27" w:rsidRDefault="00676C27" w:rsidP="00676C2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C9C0" w14:textId="77777777" w:rsidR="002F663C" w:rsidRPr="00275341" w:rsidRDefault="00A13D83" w:rsidP="00676C27">
            <w:pPr>
              <w:spacing w:before="120" w:after="120"/>
              <w:rPr>
                <w:lang w:val="fr-CH"/>
              </w:rPr>
            </w:pPr>
            <w:r w:rsidRPr="00676C27">
              <w:rPr>
                <w:lang w:val="fr-FR"/>
              </w:rPr>
              <w:t>Publication de directives d'interprétation et accès au texte</w:t>
            </w:r>
            <w:proofErr w:type="gramStart"/>
            <w:r w:rsidRPr="00676C27">
              <w:rPr>
                <w:vertAlign w:val="superscript"/>
                <w:lang w:val="fr-FR"/>
              </w:rPr>
              <w:t>1</w:t>
            </w:r>
            <w:r w:rsidRPr="00676C27">
              <w:rPr>
                <w:lang w:val="fr-FR"/>
              </w:rPr>
              <w:t>:</w:t>
            </w:r>
            <w:proofErr w:type="gramEnd"/>
          </w:p>
        </w:tc>
      </w:tr>
      <w:tr w:rsidR="000D641C" w:rsidRPr="00676C27" w14:paraId="2479D031" w14:textId="77777777" w:rsidTr="00676C2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B01EFD3" w14:textId="614CF3E6" w:rsidR="002F663C" w:rsidRPr="00676C27" w:rsidRDefault="00676C27" w:rsidP="00676C2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676C2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5A3A42" w14:textId="77777777" w:rsidR="002F663C" w:rsidRPr="00676C27" w:rsidRDefault="00A13D83" w:rsidP="00676C27">
            <w:pPr>
              <w:spacing w:before="120" w:after="120"/>
              <w:rPr>
                <w:lang w:val="fr-FR"/>
              </w:rPr>
            </w:pPr>
            <w:proofErr w:type="gramStart"/>
            <w:r w:rsidRPr="00676C27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7034B5F3" w14:textId="77777777" w:rsidR="002F663C" w:rsidRPr="00676C27" w:rsidRDefault="002F663C" w:rsidP="00676C27">
      <w:pPr>
        <w:jc w:val="left"/>
        <w:rPr>
          <w:rFonts w:eastAsia="Calibri" w:cs="Times New Roman"/>
        </w:rPr>
      </w:pPr>
    </w:p>
    <w:p w14:paraId="3135166D" w14:textId="16AF0957" w:rsidR="00DF085F" w:rsidRPr="00676C27" w:rsidRDefault="00A13D83" w:rsidP="00676C27">
      <w:pPr>
        <w:spacing w:after="120"/>
        <w:rPr>
          <w:rFonts w:eastAsia="Calibri" w:cs="Times New Roman"/>
          <w:szCs w:val="18"/>
        </w:rPr>
      </w:pPr>
      <w:proofErr w:type="gramStart"/>
      <w:r w:rsidRPr="00676C27">
        <w:rPr>
          <w:b/>
          <w:szCs w:val="18"/>
        </w:rPr>
        <w:lastRenderedPageBreak/>
        <w:t>Teneur</w:t>
      </w:r>
      <w:r w:rsidR="00676C27" w:rsidRPr="00676C27">
        <w:rPr>
          <w:b/>
          <w:szCs w:val="18"/>
        </w:rPr>
        <w:t>:</w:t>
      </w:r>
      <w:proofErr w:type="gramEnd"/>
      <w:r w:rsidR="00676C27" w:rsidRPr="00676C27">
        <w:rPr>
          <w:b/>
          <w:szCs w:val="18"/>
        </w:rPr>
        <w:t xml:space="preserve"> </w:t>
      </w:r>
      <w:r w:rsidR="00676C27" w:rsidRPr="00676C27">
        <w:t>L</w:t>
      </w:r>
      <w:r w:rsidRPr="00676C27">
        <w:t>e Territoire douanier distinct de Taïwan, Penghu, Kinmen et Matsu annonce que le texte intitulé "Inspection et examen de masques médicaux importés", qui a fait l'objet de la notification G/TBT/N/TPKM/422 du 3</w:t>
      </w:r>
      <w:r w:rsidR="00676C27" w:rsidRPr="00676C27">
        <w:t>0 juin 2</w:t>
      </w:r>
      <w:r w:rsidRPr="00676C27">
        <w:t xml:space="preserve">020, a été promulgué le </w:t>
      </w:r>
      <w:r w:rsidR="00676C27" w:rsidRPr="00676C27">
        <w:t>7 juillet 2</w:t>
      </w:r>
      <w:r w:rsidRPr="00676C27">
        <w:t>020 et est entré en vigueur le même jour.</w:t>
      </w:r>
    </w:p>
    <w:p w14:paraId="5CAA23D8" w14:textId="3813A1CB" w:rsidR="006C5A96" w:rsidRPr="00676C27" w:rsidRDefault="00676C27" w:rsidP="00676C27">
      <w:pPr>
        <w:jc w:val="center"/>
        <w:rPr>
          <w:b/>
        </w:rPr>
      </w:pPr>
      <w:r w:rsidRPr="00676C27">
        <w:rPr>
          <w:b/>
        </w:rPr>
        <w:t>__________</w:t>
      </w:r>
      <w:bookmarkEnd w:id="8"/>
    </w:p>
    <w:sectPr w:rsidR="006C5A96" w:rsidRPr="00676C27" w:rsidSect="00676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D1AB" w14:textId="77777777" w:rsidR="00085A60" w:rsidRPr="00676C27" w:rsidRDefault="00A13D83">
      <w:bookmarkStart w:id="4" w:name="_Hlk47094071"/>
      <w:bookmarkStart w:id="5" w:name="_Hlk47094072"/>
      <w:r w:rsidRPr="00676C27">
        <w:separator/>
      </w:r>
      <w:bookmarkEnd w:id="4"/>
      <w:bookmarkEnd w:id="5"/>
    </w:p>
  </w:endnote>
  <w:endnote w:type="continuationSeparator" w:id="0">
    <w:p w14:paraId="18150170" w14:textId="77777777" w:rsidR="00085A60" w:rsidRPr="00676C27" w:rsidRDefault="00A13D83">
      <w:bookmarkStart w:id="6" w:name="_Hlk47094073"/>
      <w:bookmarkStart w:id="7" w:name="_Hlk47094074"/>
      <w:r w:rsidRPr="00676C2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168F" w14:textId="271D9ECF" w:rsidR="00544326" w:rsidRPr="00676C27" w:rsidRDefault="00676C27" w:rsidP="00676C27">
    <w:pPr>
      <w:pStyle w:val="Footer"/>
    </w:pPr>
    <w:bookmarkStart w:id="17" w:name="_Hlk47094059"/>
    <w:bookmarkStart w:id="18" w:name="_Hlk47094060"/>
    <w:r w:rsidRPr="00676C27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3073" w14:textId="6E011F40" w:rsidR="00544326" w:rsidRPr="00676C27" w:rsidRDefault="00676C27" w:rsidP="00676C27">
    <w:pPr>
      <w:pStyle w:val="Footer"/>
    </w:pPr>
    <w:bookmarkStart w:id="19" w:name="_Hlk47094061"/>
    <w:bookmarkStart w:id="20" w:name="_Hlk47094062"/>
    <w:r w:rsidRPr="00676C27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AFA2" w14:textId="1FE62CE0" w:rsidR="00A13D83" w:rsidRPr="00676C27" w:rsidRDefault="00676C27" w:rsidP="00676C27">
    <w:pPr>
      <w:pStyle w:val="Footer"/>
    </w:pPr>
    <w:bookmarkStart w:id="23" w:name="_Hlk47094065"/>
    <w:bookmarkStart w:id="24" w:name="_Hlk47094066"/>
    <w:r w:rsidRPr="00676C2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03EB" w14:textId="77777777" w:rsidR="00E1426C" w:rsidRPr="00676C27" w:rsidRDefault="00A13D83" w:rsidP="00ED54E0">
      <w:bookmarkStart w:id="0" w:name="_Hlk47094067"/>
      <w:bookmarkStart w:id="1" w:name="_Hlk47094068"/>
      <w:r w:rsidRPr="00676C27">
        <w:separator/>
      </w:r>
      <w:bookmarkEnd w:id="0"/>
      <w:bookmarkEnd w:id="1"/>
    </w:p>
  </w:footnote>
  <w:footnote w:type="continuationSeparator" w:id="0">
    <w:p w14:paraId="262784D6" w14:textId="77777777" w:rsidR="00E1426C" w:rsidRPr="00676C27" w:rsidRDefault="00A13D83" w:rsidP="00ED54E0">
      <w:bookmarkStart w:id="2" w:name="_Hlk47094069"/>
      <w:bookmarkStart w:id="3" w:name="_Hlk47094070"/>
      <w:r w:rsidRPr="00676C27">
        <w:continuationSeparator/>
      </w:r>
      <w:bookmarkEnd w:id="2"/>
      <w:bookmarkEnd w:id="3"/>
    </w:p>
  </w:footnote>
  <w:footnote w:id="1">
    <w:p w14:paraId="5B13710A" w14:textId="608EE01B" w:rsidR="00676C27" w:rsidRPr="00275341" w:rsidRDefault="00676C27">
      <w:pPr>
        <w:pStyle w:val="FootnoteText"/>
        <w:rPr>
          <w:lang w:val="fr-CH"/>
        </w:rPr>
      </w:pPr>
      <w:bookmarkStart w:id="11" w:name="_Hlk47094053"/>
      <w:bookmarkStart w:id="12" w:name="_Hlk47094054"/>
      <w:r>
        <w:rPr>
          <w:rStyle w:val="FootnoteReference"/>
        </w:rPr>
        <w:footnoteRef/>
      </w:r>
      <w:r>
        <w:t xml:space="preserve"> </w:t>
      </w:r>
      <w:r w:rsidRPr="00676C27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F3D" w14:textId="77777777" w:rsidR="00676C27" w:rsidRPr="00275341" w:rsidRDefault="00676C27" w:rsidP="00676C27">
    <w:pPr>
      <w:pStyle w:val="Header"/>
      <w:spacing w:after="240"/>
      <w:jc w:val="center"/>
      <w:rPr>
        <w:lang w:val="en-GB"/>
      </w:rPr>
    </w:pPr>
    <w:bookmarkStart w:id="13" w:name="_Hlk47094055"/>
    <w:bookmarkStart w:id="14" w:name="_Hlk47094056"/>
    <w:r w:rsidRPr="00275341">
      <w:rPr>
        <w:lang w:val="en-GB"/>
      </w:rPr>
      <w:t>G/TBT/N/TPKM/422/Add.1</w:t>
    </w:r>
  </w:p>
  <w:p w14:paraId="68236B7E" w14:textId="77777777" w:rsidR="00676C27" w:rsidRPr="00676C27" w:rsidRDefault="00676C27" w:rsidP="00676C27">
    <w:pPr>
      <w:pStyle w:val="Header"/>
      <w:pBdr>
        <w:bottom w:val="single" w:sz="4" w:space="1" w:color="auto"/>
      </w:pBdr>
      <w:jc w:val="center"/>
    </w:pPr>
    <w:r w:rsidRPr="00676C27">
      <w:t xml:space="preserve">- </w:t>
    </w:r>
    <w:r w:rsidRPr="00676C27">
      <w:fldChar w:fldCharType="begin"/>
    </w:r>
    <w:r w:rsidRPr="00676C27">
      <w:instrText xml:space="preserve"> PAGE  \* Arabic  \* MERGEFORMAT </w:instrText>
    </w:r>
    <w:r w:rsidRPr="00676C27">
      <w:fldChar w:fldCharType="separate"/>
    </w:r>
    <w:r w:rsidRPr="00676C27">
      <w:t>1</w:t>
    </w:r>
    <w:r w:rsidRPr="00676C27">
      <w:fldChar w:fldCharType="end"/>
    </w:r>
    <w:r w:rsidRPr="00676C27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9DF9" w14:textId="77777777" w:rsidR="00676C27" w:rsidRPr="00275341" w:rsidRDefault="00676C27" w:rsidP="00676C27">
    <w:pPr>
      <w:pStyle w:val="Header"/>
      <w:spacing w:after="240"/>
      <w:jc w:val="center"/>
      <w:rPr>
        <w:lang w:val="en-GB"/>
      </w:rPr>
    </w:pPr>
    <w:bookmarkStart w:id="15" w:name="_Hlk47094057"/>
    <w:bookmarkStart w:id="16" w:name="_Hlk47094058"/>
    <w:r w:rsidRPr="00275341">
      <w:rPr>
        <w:lang w:val="en-GB"/>
      </w:rPr>
      <w:t>G/TBT/N/TPKM/422/Add.1</w:t>
    </w:r>
  </w:p>
  <w:p w14:paraId="3B1E38FE" w14:textId="77777777" w:rsidR="00676C27" w:rsidRPr="00676C27" w:rsidRDefault="00676C27" w:rsidP="00676C27">
    <w:pPr>
      <w:pStyle w:val="Header"/>
      <w:pBdr>
        <w:bottom w:val="single" w:sz="4" w:space="1" w:color="auto"/>
      </w:pBdr>
      <w:jc w:val="center"/>
    </w:pPr>
    <w:r w:rsidRPr="00676C27">
      <w:t xml:space="preserve">- </w:t>
    </w:r>
    <w:r w:rsidRPr="00676C27">
      <w:fldChar w:fldCharType="begin"/>
    </w:r>
    <w:r w:rsidRPr="00676C27">
      <w:instrText xml:space="preserve"> PAGE  \* Arabic  \* MERGEFORMAT </w:instrText>
    </w:r>
    <w:r w:rsidRPr="00676C27">
      <w:fldChar w:fldCharType="separate"/>
    </w:r>
    <w:r w:rsidRPr="00676C27">
      <w:t>1</w:t>
    </w:r>
    <w:r w:rsidRPr="00676C27">
      <w:fldChar w:fldCharType="end"/>
    </w:r>
    <w:r w:rsidRPr="00676C27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676C27" w:rsidRPr="00676C27" w14:paraId="2A0AEFD7" w14:textId="77777777" w:rsidTr="00676C2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3F5FD2" w14:textId="77777777" w:rsidR="00676C27" w:rsidRPr="00676C27" w:rsidRDefault="00676C27" w:rsidP="00676C2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7094063"/>
          <w:bookmarkStart w:id="22" w:name="_Hlk4709406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4BE130" w14:textId="77777777" w:rsidR="00676C27" w:rsidRPr="00676C27" w:rsidRDefault="00676C27" w:rsidP="00676C2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76C27" w:rsidRPr="00676C27" w14:paraId="370B71F1" w14:textId="77777777" w:rsidTr="00676C2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09FD943" w14:textId="0C983B4B" w:rsidR="00676C27" w:rsidRPr="00676C27" w:rsidRDefault="00676C27" w:rsidP="00676C27">
          <w:pPr>
            <w:jc w:val="left"/>
            <w:rPr>
              <w:rFonts w:eastAsia="Verdana" w:cs="Verdana"/>
              <w:szCs w:val="18"/>
            </w:rPr>
          </w:pPr>
          <w:r w:rsidRPr="00676C27">
            <w:rPr>
              <w:rFonts w:eastAsia="Verdana" w:cs="Verdana"/>
              <w:noProof/>
              <w:szCs w:val="18"/>
            </w:rPr>
            <w:drawing>
              <wp:inline distT="0" distB="0" distL="0" distR="0" wp14:anchorId="47276C76" wp14:editId="2C9DF383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F5E7DC4" w14:textId="77777777" w:rsidR="00676C27" w:rsidRPr="00676C27" w:rsidRDefault="00676C27" w:rsidP="00676C2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76C27" w:rsidRPr="00275341" w14:paraId="6CE6E9EB" w14:textId="77777777" w:rsidTr="00676C2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1EF032" w14:textId="77777777" w:rsidR="00676C27" w:rsidRPr="00676C27" w:rsidRDefault="00676C27" w:rsidP="00676C2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6F194D1" w14:textId="066610C0" w:rsidR="00676C27" w:rsidRPr="00275341" w:rsidRDefault="00676C27" w:rsidP="00676C27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275341">
            <w:rPr>
              <w:b/>
              <w:szCs w:val="18"/>
              <w:lang w:val="en-GB"/>
            </w:rPr>
            <w:t>G/TBT/N/TPKM/422/Add.1</w:t>
          </w:r>
        </w:p>
      </w:tc>
    </w:tr>
    <w:tr w:rsidR="00676C27" w:rsidRPr="00676C27" w14:paraId="2F4C9AB0" w14:textId="77777777" w:rsidTr="00676C2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1A8CDF6" w14:textId="77777777" w:rsidR="00676C27" w:rsidRPr="00275341" w:rsidRDefault="00676C27" w:rsidP="00676C2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F23E4A" w14:textId="6524178A" w:rsidR="00676C27" w:rsidRPr="00676C27" w:rsidRDefault="00676C27" w:rsidP="00676C27">
          <w:pPr>
            <w:jc w:val="right"/>
            <w:rPr>
              <w:rFonts w:eastAsia="Verdana" w:cs="Verdana"/>
              <w:szCs w:val="18"/>
            </w:rPr>
          </w:pPr>
          <w:r w:rsidRPr="00676C27">
            <w:rPr>
              <w:rFonts w:eastAsia="Verdana" w:cs="Verdana"/>
              <w:szCs w:val="18"/>
            </w:rPr>
            <w:t>28 juillet 2020</w:t>
          </w:r>
        </w:p>
      </w:tc>
    </w:tr>
    <w:tr w:rsidR="00676C27" w:rsidRPr="00676C27" w14:paraId="2343E06F" w14:textId="77777777" w:rsidTr="00676C2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D72AE1" w14:textId="4DAAD1EA" w:rsidR="00676C27" w:rsidRPr="00676C27" w:rsidRDefault="00676C27" w:rsidP="00676C27">
          <w:pPr>
            <w:jc w:val="left"/>
            <w:rPr>
              <w:rFonts w:eastAsia="Verdana" w:cs="Verdana"/>
              <w:b/>
              <w:szCs w:val="18"/>
            </w:rPr>
          </w:pPr>
          <w:r w:rsidRPr="00676C27">
            <w:rPr>
              <w:rFonts w:eastAsia="Verdana" w:cs="Verdana"/>
              <w:color w:val="FF0000"/>
              <w:szCs w:val="18"/>
            </w:rPr>
            <w:t>(20</w:t>
          </w:r>
          <w:r w:rsidRPr="00676C27">
            <w:rPr>
              <w:rFonts w:eastAsia="Verdana" w:cs="Verdana"/>
              <w:color w:val="FF0000"/>
              <w:szCs w:val="18"/>
            </w:rPr>
            <w:noBreakHyphen/>
          </w:r>
          <w:r w:rsidR="00275341">
            <w:rPr>
              <w:rFonts w:eastAsia="Verdana" w:cs="Verdana"/>
              <w:color w:val="FF0000"/>
              <w:szCs w:val="18"/>
            </w:rPr>
            <w:t>5218</w:t>
          </w:r>
          <w:r w:rsidRPr="00676C2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94C484" w14:textId="3C510DAC" w:rsidR="00676C27" w:rsidRPr="00676C27" w:rsidRDefault="00676C27" w:rsidP="00676C2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676C27">
            <w:rPr>
              <w:rFonts w:eastAsia="Verdana" w:cs="Verdana"/>
              <w:szCs w:val="18"/>
            </w:rPr>
            <w:t>Page:</w:t>
          </w:r>
          <w:proofErr w:type="gramEnd"/>
          <w:r w:rsidRPr="00676C27">
            <w:rPr>
              <w:rFonts w:eastAsia="Verdana" w:cs="Verdana"/>
              <w:szCs w:val="18"/>
            </w:rPr>
            <w:t xml:space="preserve"> </w:t>
          </w:r>
          <w:r w:rsidRPr="00676C27">
            <w:rPr>
              <w:rFonts w:eastAsia="Verdana" w:cs="Verdana"/>
              <w:szCs w:val="18"/>
            </w:rPr>
            <w:fldChar w:fldCharType="begin"/>
          </w:r>
          <w:r w:rsidRPr="00676C2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76C27">
            <w:rPr>
              <w:rFonts w:eastAsia="Verdana" w:cs="Verdana"/>
              <w:szCs w:val="18"/>
            </w:rPr>
            <w:fldChar w:fldCharType="separate"/>
          </w:r>
          <w:r w:rsidRPr="00676C27">
            <w:rPr>
              <w:rFonts w:eastAsia="Verdana" w:cs="Verdana"/>
              <w:szCs w:val="18"/>
            </w:rPr>
            <w:t>1</w:t>
          </w:r>
          <w:r w:rsidRPr="00676C27">
            <w:rPr>
              <w:rFonts w:eastAsia="Verdana" w:cs="Verdana"/>
              <w:szCs w:val="18"/>
            </w:rPr>
            <w:fldChar w:fldCharType="end"/>
          </w:r>
          <w:r w:rsidRPr="00676C27">
            <w:rPr>
              <w:rFonts w:eastAsia="Verdana" w:cs="Verdana"/>
              <w:szCs w:val="18"/>
            </w:rPr>
            <w:t>/</w:t>
          </w:r>
          <w:r w:rsidRPr="00676C27">
            <w:rPr>
              <w:rFonts w:eastAsia="Verdana" w:cs="Verdana"/>
              <w:szCs w:val="18"/>
            </w:rPr>
            <w:fldChar w:fldCharType="begin"/>
          </w:r>
          <w:r w:rsidRPr="00676C2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76C27">
            <w:rPr>
              <w:rFonts w:eastAsia="Verdana" w:cs="Verdana"/>
              <w:szCs w:val="18"/>
            </w:rPr>
            <w:fldChar w:fldCharType="separate"/>
          </w:r>
          <w:r w:rsidRPr="00676C27">
            <w:rPr>
              <w:rFonts w:eastAsia="Verdana" w:cs="Verdana"/>
              <w:szCs w:val="18"/>
            </w:rPr>
            <w:t>2</w:t>
          </w:r>
          <w:r w:rsidRPr="00676C27">
            <w:rPr>
              <w:rFonts w:eastAsia="Verdana" w:cs="Verdana"/>
              <w:szCs w:val="18"/>
            </w:rPr>
            <w:fldChar w:fldCharType="end"/>
          </w:r>
        </w:p>
      </w:tc>
    </w:tr>
    <w:tr w:rsidR="00676C27" w:rsidRPr="00676C27" w14:paraId="142C7D70" w14:textId="77777777" w:rsidTr="00676C2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05CC0D" w14:textId="72011E57" w:rsidR="00676C27" w:rsidRPr="00676C27" w:rsidRDefault="00676C27" w:rsidP="00676C27">
          <w:pPr>
            <w:jc w:val="left"/>
            <w:rPr>
              <w:rFonts w:eastAsia="Verdana" w:cs="Verdana"/>
              <w:szCs w:val="18"/>
            </w:rPr>
          </w:pPr>
          <w:r w:rsidRPr="00676C2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7204BC" w14:textId="4293A98E" w:rsidR="00676C27" w:rsidRPr="00676C27" w:rsidRDefault="00676C27" w:rsidP="00676C27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676C27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676C27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11884300" w14:textId="77777777" w:rsidR="00ED54E0" w:rsidRPr="00676C27" w:rsidRDefault="00ED54E0" w:rsidP="0067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E06170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64C8A9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70C42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410612A"/>
    <w:numStyleLink w:val="LegalHeadings"/>
  </w:abstractNum>
  <w:abstractNum w:abstractNumId="12" w15:restartNumberingAfterBreak="0">
    <w:nsid w:val="57551E12"/>
    <w:multiLevelType w:val="multilevel"/>
    <w:tmpl w:val="B410612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85A60"/>
    <w:rsid w:val="000923D1"/>
    <w:rsid w:val="000A0633"/>
    <w:rsid w:val="000A4945"/>
    <w:rsid w:val="000A5283"/>
    <w:rsid w:val="000B31E1"/>
    <w:rsid w:val="000B36EA"/>
    <w:rsid w:val="000C5214"/>
    <w:rsid w:val="000D641C"/>
    <w:rsid w:val="000F3D39"/>
    <w:rsid w:val="001120DB"/>
    <w:rsid w:val="0011356B"/>
    <w:rsid w:val="00124403"/>
    <w:rsid w:val="0013337F"/>
    <w:rsid w:val="0013637D"/>
    <w:rsid w:val="001642F0"/>
    <w:rsid w:val="0016693C"/>
    <w:rsid w:val="00175DD6"/>
    <w:rsid w:val="00182B84"/>
    <w:rsid w:val="001C2A9D"/>
    <w:rsid w:val="001E291F"/>
    <w:rsid w:val="001E2E4A"/>
    <w:rsid w:val="001F4EFC"/>
    <w:rsid w:val="00223DA8"/>
    <w:rsid w:val="00233408"/>
    <w:rsid w:val="00265A0E"/>
    <w:rsid w:val="0027067B"/>
    <w:rsid w:val="00275341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6C27"/>
    <w:rsid w:val="006B3175"/>
    <w:rsid w:val="006C5A96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3D8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44C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2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76C2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76C2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76C2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76C2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76C2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76C2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76C2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76C2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76C2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76C2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676C2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676C2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676C2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676C2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676C2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676C2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676C2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676C2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676C2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76C2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676C2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76C2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676C2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76C2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676C2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76C2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676C27"/>
    <w:pPr>
      <w:numPr>
        <w:numId w:val="6"/>
      </w:numPr>
    </w:pPr>
  </w:style>
  <w:style w:type="paragraph" w:styleId="ListBullet">
    <w:name w:val="List Bullet"/>
    <w:basedOn w:val="Normal"/>
    <w:uiPriority w:val="1"/>
    <w:rsid w:val="00676C2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76C2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76C2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76C2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76C2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76C2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76C2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76C2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76C2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76C2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76C2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76C2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76C27"/>
    <w:rPr>
      <w:szCs w:val="20"/>
    </w:rPr>
  </w:style>
  <w:style w:type="character" w:customStyle="1" w:styleId="EndnoteTextChar">
    <w:name w:val="Endnote Text Char"/>
    <w:link w:val="EndnoteText"/>
    <w:uiPriority w:val="49"/>
    <w:rsid w:val="00676C2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76C2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76C2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76C2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76C2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76C27"/>
    <w:pPr>
      <w:ind w:left="567" w:right="567" w:firstLine="0"/>
    </w:pPr>
  </w:style>
  <w:style w:type="character" w:styleId="FootnoteReference">
    <w:name w:val="footnote reference"/>
    <w:uiPriority w:val="5"/>
    <w:rsid w:val="00676C2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76C2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76C2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76C2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76C2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76C2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76C2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76C2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76C2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76C2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76C2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2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676C2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76C2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676C2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76C2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76C2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76C2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76C2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76C2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76C2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76C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76C2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76C2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76C27"/>
  </w:style>
  <w:style w:type="paragraph" w:styleId="BlockText">
    <w:name w:val="Block Text"/>
    <w:basedOn w:val="Normal"/>
    <w:uiPriority w:val="99"/>
    <w:semiHidden/>
    <w:unhideWhenUsed/>
    <w:rsid w:val="00676C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6C2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6C2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6C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6C2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6C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6C2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6C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6C2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6C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6C2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676C2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76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6C2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76C2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76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C2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6C2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6C27"/>
  </w:style>
  <w:style w:type="character" w:customStyle="1" w:styleId="DateChar">
    <w:name w:val="Date Char"/>
    <w:basedOn w:val="DefaultParagraphFont"/>
    <w:link w:val="Date"/>
    <w:uiPriority w:val="99"/>
    <w:semiHidden/>
    <w:rsid w:val="00676C2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6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6C2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6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6C2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676C2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76C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6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76C2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76C2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6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6C2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676C2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76C2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76C2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76C2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C2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C2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676C2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76C2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76C2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76C2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76C2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76C2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76C2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76C2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76C2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76C2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76C2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76C2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6C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76C2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76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76C2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676C2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76C27"/>
    <w:rPr>
      <w:lang w:val="fr-FR"/>
    </w:rPr>
  </w:style>
  <w:style w:type="paragraph" w:styleId="List">
    <w:name w:val="List"/>
    <w:basedOn w:val="Normal"/>
    <w:uiPriority w:val="99"/>
    <w:semiHidden/>
    <w:unhideWhenUsed/>
    <w:rsid w:val="00676C2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6C2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6C2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6C2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6C2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76C2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6C2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6C2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6C2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6C2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76C2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76C2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76C2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76C2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76C2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76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6C2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6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6C2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676C2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76C2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6C2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6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6C2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676C2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76C2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76C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C2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76C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76C2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6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6C2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6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6C2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676C2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76C2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76C2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676C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76C2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F4E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F4E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F4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F4E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F4E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F4E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F4E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F4E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F4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F4E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F4E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F4E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F4EFC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F4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F4E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F4E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F4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F4E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F4E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F4E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F4E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F4E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F4E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F4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F4E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F4E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F4E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F4E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F4E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F4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F4E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F4E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F4EF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F4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F4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F4E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F4EFC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F4E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F4E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F4EFC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1F4EFC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1F4EF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F4EF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F4E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4EF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F4EF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F4EFC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TBT/TPKM/final_measure/20_4538_01_x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4538_01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TPKM/final_measure/20_4538_00_x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PKM/final_measure/20_4538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55C4-6D68-421C-A94D-C7F2C83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207</Words>
  <Characters>1364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7-31T11:09:00Z</dcterms:created>
  <dcterms:modified xsi:type="dcterms:W3CDTF">2020-07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80a566-414f-435e-b4e9-a2cd60844254</vt:lpwstr>
  </property>
  <property fmtid="{D5CDD505-2E9C-101B-9397-08002B2CF9AE}" pid="3" name="WTOCLASSIFICATION">
    <vt:lpwstr>WTO OFFICIAL</vt:lpwstr>
  </property>
</Properties>
</file>